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9EB6" w14:textId="1D149388" w:rsidR="00F50FE6" w:rsidRPr="00A513D4" w:rsidRDefault="00151913" w:rsidP="00FF37A7">
      <w:pPr>
        <w:rPr>
          <w:sz w:val="28"/>
          <w:szCs w:val="28"/>
        </w:rPr>
      </w:pPr>
      <w:r w:rsidRPr="00A513D4">
        <w:rPr>
          <w:sz w:val="28"/>
          <w:szCs w:val="28"/>
        </w:rPr>
        <w:t>The Queensbury Senior Citizens is awarding (</w:t>
      </w:r>
      <w:r w:rsidR="00A513D4" w:rsidRPr="00A513D4">
        <w:rPr>
          <w:sz w:val="28"/>
          <w:szCs w:val="28"/>
        </w:rPr>
        <w:t>1</w:t>
      </w:r>
      <w:r w:rsidRPr="00A513D4">
        <w:rPr>
          <w:sz w:val="28"/>
          <w:szCs w:val="28"/>
        </w:rPr>
        <w:t xml:space="preserve">) </w:t>
      </w:r>
      <w:r w:rsidRPr="00727120">
        <w:rPr>
          <w:b/>
          <w:bCs/>
          <w:sz w:val="28"/>
          <w:szCs w:val="28"/>
        </w:rPr>
        <w:t>$</w:t>
      </w:r>
      <w:r w:rsidR="00A513D4" w:rsidRPr="00727120">
        <w:rPr>
          <w:b/>
          <w:bCs/>
          <w:sz w:val="28"/>
          <w:szCs w:val="28"/>
        </w:rPr>
        <w:t>2,500</w:t>
      </w:r>
      <w:r w:rsidR="00852673" w:rsidRPr="00727120">
        <w:rPr>
          <w:b/>
          <w:bCs/>
          <w:sz w:val="28"/>
          <w:szCs w:val="28"/>
        </w:rPr>
        <w:t xml:space="preserve"> Scholarship</w:t>
      </w:r>
      <w:r w:rsidR="00852673" w:rsidRPr="00A513D4">
        <w:rPr>
          <w:sz w:val="28"/>
          <w:szCs w:val="28"/>
        </w:rPr>
        <w:t xml:space="preserve"> to </w:t>
      </w:r>
      <w:r w:rsidR="00A513D4" w:rsidRPr="00A513D4">
        <w:rPr>
          <w:sz w:val="28"/>
          <w:szCs w:val="28"/>
        </w:rPr>
        <w:t>a</w:t>
      </w:r>
      <w:r w:rsidR="00852673" w:rsidRPr="00A513D4">
        <w:rPr>
          <w:sz w:val="28"/>
          <w:szCs w:val="28"/>
        </w:rPr>
        <w:t xml:space="preserve"> graduating high school student. The criterion </w:t>
      </w:r>
      <w:r w:rsidR="00805BC3" w:rsidRPr="00A513D4">
        <w:rPr>
          <w:sz w:val="28"/>
          <w:szCs w:val="28"/>
        </w:rPr>
        <w:t xml:space="preserve">for awarding this Scholarship is exemplary </w:t>
      </w:r>
      <w:r w:rsidR="00A513D4" w:rsidRPr="00A513D4">
        <w:rPr>
          <w:sz w:val="28"/>
          <w:szCs w:val="28"/>
        </w:rPr>
        <w:t xml:space="preserve">volunteer </w:t>
      </w:r>
      <w:r w:rsidR="00805BC3" w:rsidRPr="00A513D4">
        <w:rPr>
          <w:sz w:val="28"/>
          <w:szCs w:val="28"/>
        </w:rPr>
        <w:t xml:space="preserve">service within the </w:t>
      </w:r>
      <w:proofErr w:type="gramStart"/>
      <w:r w:rsidR="00805BC3" w:rsidRPr="00A513D4">
        <w:rPr>
          <w:sz w:val="28"/>
          <w:szCs w:val="28"/>
        </w:rPr>
        <w:t>student’s</w:t>
      </w:r>
      <w:proofErr w:type="gramEnd"/>
      <w:r w:rsidR="00805BC3" w:rsidRPr="00A513D4">
        <w:rPr>
          <w:sz w:val="28"/>
          <w:szCs w:val="28"/>
        </w:rPr>
        <w:t xml:space="preserve"> community</w:t>
      </w:r>
      <w:r w:rsidR="00A07817" w:rsidRPr="00A513D4">
        <w:rPr>
          <w:sz w:val="28"/>
          <w:szCs w:val="28"/>
        </w:rPr>
        <w:t xml:space="preserve"> where they reside and the school that they attend. </w:t>
      </w:r>
      <w:r w:rsidR="001432A2" w:rsidRPr="00A513D4">
        <w:rPr>
          <w:sz w:val="28"/>
          <w:szCs w:val="28"/>
        </w:rPr>
        <w:t xml:space="preserve">Applicants should submit </w:t>
      </w:r>
      <w:r w:rsidR="00A513D4" w:rsidRPr="00A513D4">
        <w:rPr>
          <w:sz w:val="28"/>
          <w:szCs w:val="28"/>
        </w:rPr>
        <w:t xml:space="preserve">a completed </w:t>
      </w:r>
      <w:r w:rsidR="00A513D4" w:rsidRPr="00727120">
        <w:rPr>
          <w:b/>
          <w:bCs/>
          <w:sz w:val="28"/>
          <w:szCs w:val="28"/>
        </w:rPr>
        <w:t>Application Form</w:t>
      </w:r>
      <w:r w:rsidR="00A513D4" w:rsidRPr="00A513D4">
        <w:rPr>
          <w:sz w:val="28"/>
          <w:szCs w:val="28"/>
        </w:rPr>
        <w:t xml:space="preserve"> and </w:t>
      </w:r>
      <w:r w:rsidR="001432A2" w:rsidRPr="00A513D4">
        <w:rPr>
          <w:sz w:val="28"/>
          <w:szCs w:val="28"/>
        </w:rPr>
        <w:t xml:space="preserve">an organized and well written </w:t>
      </w:r>
      <w:r w:rsidR="00A513D4" w:rsidRPr="00727120">
        <w:rPr>
          <w:b/>
          <w:bCs/>
          <w:sz w:val="28"/>
          <w:szCs w:val="28"/>
        </w:rPr>
        <w:t>E</w:t>
      </w:r>
      <w:r w:rsidR="001432A2" w:rsidRPr="00727120">
        <w:rPr>
          <w:b/>
          <w:bCs/>
          <w:sz w:val="28"/>
          <w:szCs w:val="28"/>
        </w:rPr>
        <w:t>ssay</w:t>
      </w:r>
      <w:r w:rsidR="001432A2" w:rsidRPr="00A513D4">
        <w:rPr>
          <w:sz w:val="28"/>
          <w:szCs w:val="28"/>
        </w:rPr>
        <w:t xml:space="preserve"> </w:t>
      </w:r>
      <w:r w:rsidR="00A513D4" w:rsidRPr="00A513D4">
        <w:rPr>
          <w:sz w:val="28"/>
          <w:szCs w:val="28"/>
        </w:rPr>
        <w:t xml:space="preserve">(500-700 words) </w:t>
      </w:r>
      <w:r w:rsidR="001432A2" w:rsidRPr="00A513D4">
        <w:rPr>
          <w:sz w:val="28"/>
          <w:szCs w:val="28"/>
        </w:rPr>
        <w:t>explaining the community and school volunteer</w:t>
      </w:r>
      <w:r w:rsidR="00E27E89" w:rsidRPr="00A513D4">
        <w:rPr>
          <w:sz w:val="28"/>
          <w:szCs w:val="28"/>
        </w:rPr>
        <w:t xml:space="preserve"> services they have participated in and conclude the essay with a reflection on which volunteer service was most </w:t>
      </w:r>
      <w:r w:rsidR="00934FD2" w:rsidRPr="00A513D4">
        <w:rPr>
          <w:sz w:val="28"/>
          <w:szCs w:val="28"/>
        </w:rPr>
        <w:t xml:space="preserve">enjoyable and how </w:t>
      </w:r>
      <w:proofErr w:type="gramStart"/>
      <w:r w:rsidR="00934FD2" w:rsidRPr="00A513D4">
        <w:rPr>
          <w:sz w:val="28"/>
          <w:szCs w:val="28"/>
        </w:rPr>
        <w:t>is</w:t>
      </w:r>
      <w:proofErr w:type="gramEnd"/>
      <w:r w:rsidR="00934FD2" w:rsidRPr="00A513D4">
        <w:rPr>
          <w:sz w:val="28"/>
          <w:szCs w:val="28"/>
        </w:rPr>
        <w:t xml:space="preserve"> may have influenced their future studies or career goals.</w:t>
      </w:r>
      <w:r w:rsidR="00A513D4" w:rsidRPr="00A513D4">
        <w:rPr>
          <w:sz w:val="28"/>
          <w:szCs w:val="28"/>
        </w:rPr>
        <w:t xml:space="preserve"> Applicants should also submit one </w:t>
      </w:r>
      <w:r w:rsidR="00A513D4" w:rsidRPr="00727120">
        <w:rPr>
          <w:b/>
          <w:bCs/>
          <w:sz w:val="28"/>
          <w:szCs w:val="28"/>
        </w:rPr>
        <w:t>Letter of Recommendation</w:t>
      </w:r>
      <w:r w:rsidR="00A513D4" w:rsidRPr="00A513D4">
        <w:rPr>
          <w:sz w:val="28"/>
          <w:szCs w:val="28"/>
        </w:rPr>
        <w:t xml:space="preserve">. The letter should be from an individual who can attest to the applicant’s volunteer work and character in the organization where the applicant has served. </w:t>
      </w:r>
      <w:r w:rsidR="00934FD2" w:rsidRPr="00A513D4">
        <w:rPr>
          <w:sz w:val="28"/>
          <w:szCs w:val="28"/>
        </w:rPr>
        <w:t xml:space="preserve"> Proof of college semester </w:t>
      </w:r>
      <w:r w:rsidR="00BA57B5" w:rsidRPr="00A513D4">
        <w:rPr>
          <w:sz w:val="28"/>
          <w:szCs w:val="28"/>
        </w:rPr>
        <w:t>completion is required to receive the full Awa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922"/>
        <w:gridCol w:w="270"/>
        <w:gridCol w:w="270"/>
      </w:tblGrid>
      <w:tr w:rsidR="00FF37A7" w:rsidRPr="00FF37A7" w14:paraId="5D159EBB" w14:textId="77777777" w:rsidTr="00727120">
        <w:trPr>
          <w:trHeight w:val="576"/>
        </w:trPr>
        <w:tc>
          <w:tcPr>
            <w:tcW w:w="2338" w:type="dxa"/>
            <w:vAlign w:val="bottom"/>
          </w:tcPr>
          <w:p w14:paraId="5D159EB7" w14:textId="7AC737E8" w:rsidR="00FF37A7" w:rsidRPr="005463FF" w:rsidRDefault="00727120" w:rsidP="00FF37A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463FF">
              <w:rPr>
                <w:b/>
                <w:bCs/>
                <w:i/>
                <w:iCs/>
                <w:sz w:val="28"/>
                <w:szCs w:val="28"/>
              </w:rPr>
              <w:t>Date:</w:t>
            </w:r>
          </w:p>
        </w:tc>
        <w:tc>
          <w:tcPr>
            <w:tcW w:w="7922" w:type="dxa"/>
            <w:tcBorders>
              <w:bottom w:val="single" w:sz="4" w:space="0" w:color="auto"/>
            </w:tcBorders>
            <w:vAlign w:val="bottom"/>
          </w:tcPr>
          <w:p w14:paraId="5D159EB8" w14:textId="014FC469" w:rsidR="00FF37A7" w:rsidRPr="00FF37A7" w:rsidRDefault="00FF37A7" w:rsidP="00FF37A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vAlign w:val="bottom"/>
          </w:tcPr>
          <w:p w14:paraId="5D159EB9" w14:textId="47B8C614" w:rsidR="00FF37A7" w:rsidRPr="00FF37A7" w:rsidRDefault="00FF37A7" w:rsidP="00FF3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5D159EBA" w14:textId="77777777" w:rsidR="00FF37A7" w:rsidRPr="00FF37A7" w:rsidRDefault="00FF37A7" w:rsidP="00FF37A7">
            <w:pPr>
              <w:rPr>
                <w:sz w:val="28"/>
                <w:szCs w:val="28"/>
              </w:rPr>
            </w:pPr>
          </w:p>
        </w:tc>
      </w:tr>
      <w:tr w:rsidR="0046759B" w:rsidRPr="00FF37A7" w14:paraId="5D159EBE" w14:textId="77777777" w:rsidTr="00727120">
        <w:trPr>
          <w:trHeight w:val="576"/>
        </w:trPr>
        <w:tc>
          <w:tcPr>
            <w:tcW w:w="2338" w:type="dxa"/>
            <w:vAlign w:val="bottom"/>
          </w:tcPr>
          <w:p w14:paraId="5D159EBC" w14:textId="77777777" w:rsidR="0046759B" w:rsidRPr="005463FF" w:rsidRDefault="0046759B" w:rsidP="0046759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463FF">
              <w:rPr>
                <w:b/>
                <w:bCs/>
                <w:i/>
                <w:iCs/>
                <w:sz w:val="28"/>
                <w:szCs w:val="28"/>
              </w:rPr>
              <w:t>Printed Name:</w:t>
            </w:r>
          </w:p>
        </w:tc>
        <w:tc>
          <w:tcPr>
            <w:tcW w:w="8462" w:type="dxa"/>
            <w:gridSpan w:val="3"/>
            <w:tcBorders>
              <w:bottom w:val="single" w:sz="4" w:space="0" w:color="auto"/>
            </w:tcBorders>
            <w:vAlign w:val="bottom"/>
          </w:tcPr>
          <w:p w14:paraId="5D159EBD" w14:textId="77777777" w:rsidR="0046759B" w:rsidRPr="00FF37A7" w:rsidRDefault="0046759B" w:rsidP="0046759B">
            <w:pPr>
              <w:rPr>
                <w:sz w:val="28"/>
                <w:szCs w:val="28"/>
              </w:rPr>
            </w:pPr>
          </w:p>
        </w:tc>
      </w:tr>
      <w:tr w:rsidR="00FF37A7" w:rsidRPr="00FF37A7" w14:paraId="5D159EC1" w14:textId="77777777" w:rsidTr="00727120">
        <w:trPr>
          <w:trHeight w:val="576"/>
        </w:trPr>
        <w:tc>
          <w:tcPr>
            <w:tcW w:w="2338" w:type="dxa"/>
            <w:vAlign w:val="bottom"/>
          </w:tcPr>
          <w:p w14:paraId="5D159EBF" w14:textId="77777777" w:rsidR="00FF37A7" w:rsidRPr="005463FF" w:rsidRDefault="00FF37A7" w:rsidP="00FF37A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463FF">
              <w:rPr>
                <w:b/>
                <w:bCs/>
                <w:i/>
                <w:iCs/>
                <w:sz w:val="28"/>
                <w:szCs w:val="28"/>
              </w:rPr>
              <w:t>Address:</w:t>
            </w:r>
          </w:p>
        </w:tc>
        <w:tc>
          <w:tcPr>
            <w:tcW w:w="84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59EC0" w14:textId="77777777" w:rsidR="00FF37A7" w:rsidRPr="00FF37A7" w:rsidRDefault="00FF37A7" w:rsidP="00FF37A7">
            <w:pPr>
              <w:rPr>
                <w:sz w:val="28"/>
                <w:szCs w:val="28"/>
              </w:rPr>
            </w:pPr>
          </w:p>
        </w:tc>
      </w:tr>
      <w:tr w:rsidR="0046759B" w:rsidRPr="00FF37A7" w14:paraId="5D159EC4" w14:textId="77777777" w:rsidTr="00727120">
        <w:trPr>
          <w:trHeight w:val="576"/>
        </w:trPr>
        <w:tc>
          <w:tcPr>
            <w:tcW w:w="2338" w:type="dxa"/>
            <w:vAlign w:val="bottom"/>
          </w:tcPr>
          <w:p w14:paraId="5D159EC2" w14:textId="77777777" w:rsidR="0046759B" w:rsidRPr="005463FF" w:rsidRDefault="0046759B" w:rsidP="0046759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463FF">
              <w:rPr>
                <w:b/>
                <w:bCs/>
                <w:i/>
                <w:iCs/>
                <w:sz w:val="28"/>
                <w:szCs w:val="28"/>
              </w:rPr>
              <w:t>Telephone:</w:t>
            </w:r>
          </w:p>
        </w:tc>
        <w:tc>
          <w:tcPr>
            <w:tcW w:w="84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59EC3" w14:textId="77777777" w:rsidR="0046759B" w:rsidRPr="00FF37A7" w:rsidRDefault="0046759B" w:rsidP="0046759B">
            <w:pPr>
              <w:rPr>
                <w:sz w:val="28"/>
                <w:szCs w:val="28"/>
              </w:rPr>
            </w:pPr>
          </w:p>
        </w:tc>
      </w:tr>
      <w:tr w:rsidR="00A40DD7" w:rsidRPr="00FF37A7" w14:paraId="5D159EC7" w14:textId="77777777" w:rsidTr="00727120">
        <w:trPr>
          <w:trHeight w:val="864"/>
        </w:trPr>
        <w:tc>
          <w:tcPr>
            <w:tcW w:w="2338" w:type="dxa"/>
            <w:vAlign w:val="bottom"/>
          </w:tcPr>
          <w:p w14:paraId="5D159EC5" w14:textId="77777777" w:rsidR="00A40DD7" w:rsidRPr="005463FF" w:rsidRDefault="00A40DD7" w:rsidP="00A40DD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463FF">
              <w:rPr>
                <w:b/>
                <w:bCs/>
                <w:i/>
                <w:iCs/>
                <w:sz w:val="28"/>
                <w:szCs w:val="28"/>
              </w:rPr>
              <w:t>High School:</w:t>
            </w:r>
          </w:p>
        </w:tc>
        <w:tc>
          <w:tcPr>
            <w:tcW w:w="84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59EC6" w14:textId="77777777" w:rsidR="00A40DD7" w:rsidRPr="00FF37A7" w:rsidRDefault="00A40DD7" w:rsidP="00A40DD7">
            <w:pPr>
              <w:rPr>
                <w:sz w:val="28"/>
                <w:szCs w:val="28"/>
              </w:rPr>
            </w:pPr>
          </w:p>
        </w:tc>
      </w:tr>
      <w:tr w:rsidR="00FF37A7" w:rsidRPr="00FF37A7" w14:paraId="5D159ECA" w14:textId="77777777" w:rsidTr="00727120">
        <w:trPr>
          <w:trHeight w:val="576"/>
        </w:trPr>
        <w:tc>
          <w:tcPr>
            <w:tcW w:w="2338" w:type="dxa"/>
            <w:vAlign w:val="bottom"/>
          </w:tcPr>
          <w:p w14:paraId="5D159EC8" w14:textId="77777777" w:rsidR="00FF37A7" w:rsidRPr="005463FF" w:rsidRDefault="00A40DD7" w:rsidP="00FF37A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463FF">
              <w:rPr>
                <w:b/>
                <w:bCs/>
                <w:i/>
                <w:iCs/>
                <w:sz w:val="28"/>
                <w:szCs w:val="28"/>
              </w:rPr>
              <w:t>College</w:t>
            </w:r>
            <w:r w:rsidR="00FF37A7" w:rsidRPr="005463FF">
              <w:rPr>
                <w:b/>
                <w:bCs/>
                <w:i/>
                <w:iCs/>
                <w:sz w:val="28"/>
                <w:szCs w:val="28"/>
              </w:rPr>
              <w:t xml:space="preserve"> to Attend:</w:t>
            </w:r>
          </w:p>
        </w:tc>
        <w:tc>
          <w:tcPr>
            <w:tcW w:w="84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59EC9" w14:textId="77777777" w:rsidR="00FF37A7" w:rsidRPr="00FF37A7" w:rsidRDefault="00FF37A7" w:rsidP="00FF37A7">
            <w:pPr>
              <w:rPr>
                <w:sz w:val="28"/>
                <w:szCs w:val="28"/>
              </w:rPr>
            </w:pPr>
          </w:p>
        </w:tc>
      </w:tr>
    </w:tbl>
    <w:p w14:paraId="0D402AEC" w14:textId="00367E15" w:rsidR="00727120" w:rsidRPr="00D142B7" w:rsidRDefault="00A814EB" w:rsidP="003379AF">
      <w:pPr>
        <w:spacing w:before="720" w:after="0"/>
        <w:ind w:left="720" w:hanging="720"/>
        <w:jc w:val="center"/>
        <w:rPr>
          <w:b/>
          <w:bCs/>
          <w:sz w:val="32"/>
          <w:szCs w:val="32"/>
        </w:rPr>
      </w:pPr>
      <w:r w:rsidRPr="00D142B7">
        <w:rPr>
          <w:b/>
          <w:bCs/>
          <w:sz w:val="32"/>
          <w:szCs w:val="32"/>
        </w:rPr>
        <w:t xml:space="preserve">The Deadline </w:t>
      </w:r>
      <w:r w:rsidR="003F3296">
        <w:rPr>
          <w:b/>
          <w:bCs/>
          <w:sz w:val="32"/>
          <w:szCs w:val="32"/>
        </w:rPr>
        <w:t xml:space="preserve">for all </w:t>
      </w:r>
      <w:r w:rsidRPr="00D142B7">
        <w:rPr>
          <w:b/>
          <w:bCs/>
          <w:sz w:val="32"/>
          <w:szCs w:val="32"/>
        </w:rPr>
        <w:t>Scholarship pa</w:t>
      </w:r>
      <w:r w:rsidR="000657A9" w:rsidRPr="00D142B7">
        <w:rPr>
          <w:b/>
          <w:bCs/>
          <w:sz w:val="32"/>
          <w:szCs w:val="32"/>
        </w:rPr>
        <w:t>perwork</w:t>
      </w:r>
      <w:r w:rsidRPr="00D142B7">
        <w:rPr>
          <w:b/>
          <w:bCs/>
          <w:sz w:val="32"/>
          <w:szCs w:val="32"/>
        </w:rPr>
        <w:t xml:space="preserve"> is</w:t>
      </w:r>
      <w:r w:rsidR="00300A74">
        <w:rPr>
          <w:b/>
          <w:bCs/>
          <w:sz w:val="32"/>
          <w:szCs w:val="32"/>
        </w:rPr>
        <w:t>,</w:t>
      </w:r>
      <w:r w:rsidRPr="00D142B7">
        <w:rPr>
          <w:b/>
          <w:bCs/>
          <w:sz w:val="32"/>
          <w:szCs w:val="32"/>
        </w:rPr>
        <w:t xml:space="preserve"> Wednesday, </w:t>
      </w:r>
      <w:r w:rsidR="0014355F" w:rsidRPr="00D142B7">
        <w:rPr>
          <w:b/>
          <w:bCs/>
          <w:sz w:val="32"/>
          <w:szCs w:val="32"/>
        </w:rPr>
        <w:t>April 30, 202</w:t>
      </w:r>
      <w:r w:rsidR="00E533D1">
        <w:rPr>
          <w:b/>
          <w:bCs/>
          <w:sz w:val="32"/>
          <w:szCs w:val="32"/>
        </w:rPr>
        <w:t>6</w:t>
      </w:r>
    </w:p>
    <w:p w14:paraId="104469E9" w14:textId="77777777" w:rsidR="00D142B7" w:rsidRDefault="0014355F" w:rsidP="00D142B7">
      <w:pPr>
        <w:spacing w:after="0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The pa</w:t>
      </w:r>
      <w:r w:rsidR="00761B46">
        <w:rPr>
          <w:sz w:val="32"/>
          <w:szCs w:val="32"/>
        </w:rPr>
        <w:t>perwork</w:t>
      </w:r>
      <w:r w:rsidR="007C0AF9">
        <w:rPr>
          <w:sz w:val="32"/>
          <w:szCs w:val="32"/>
        </w:rPr>
        <w:t xml:space="preserve"> should include: </w:t>
      </w:r>
    </w:p>
    <w:p w14:paraId="2E70FB07" w14:textId="3A600248" w:rsidR="0014355F" w:rsidRDefault="007C0AF9" w:rsidP="00D142B7">
      <w:pPr>
        <w:spacing w:after="0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The Scholarship Application, Essay &amp; Letter of Recommendation</w:t>
      </w:r>
      <w:r w:rsidR="000657A9">
        <w:rPr>
          <w:sz w:val="32"/>
          <w:szCs w:val="32"/>
        </w:rPr>
        <w:t>.</w:t>
      </w:r>
    </w:p>
    <w:p w14:paraId="4F48ECCE" w14:textId="77777777" w:rsidR="00E9036D" w:rsidRDefault="00E9036D" w:rsidP="00D142B7">
      <w:pPr>
        <w:spacing w:after="0"/>
        <w:ind w:left="720" w:hanging="720"/>
        <w:jc w:val="center"/>
        <w:rPr>
          <w:sz w:val="32"/>
          <w:szCs w:val="32"/>
        </w:rPr>
      </w:pPr>
    </w:p>
    <w:p w14:paraId="7645D6D0" w14:textId="53066BFA" w:rsidR="00956475" w:rsidRDefault="00E9036D" w:rsidP="00D142B7">
      <w:pPr>
        <w:spacing w:after="0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Scholarship</w:t>
      </w:r>
      <w:r w:rsidR="00F32746">
        <w:rPr>
          <w:sz w:val="32"/>
          <w:szCs w:val="32"/>
        </w:rPr>
        <w:t xml:space="preserve"> paperwork</w:t>
      </w:r>
      <w:r>
        <w:rPr>
          <w:sz w:val="32"/>
          <w:szCs w:val="32"/>
        </w:rPr>
        <w:t xml:space="preserve"> can be submitted by:</w:t>
      </w:r>
    </w:p>
    <w:p w14:paraId="3FF4BD5F" w14:textId="22C55A53" w:rsidR="00761B46" w:rsidRDefault="003379AF" w:rsidP="00D142B7">
      <w:pPr>
        <w:spacing w:after="0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734C16">
        <w:rPr>
          <w:b/>
          <w:bCs/>
          <w:sz w:val="32"/>
          <w:szCs w:val="32"/>
        </w:rPr>
        <w:t>Email</w:t>
      </w:r>
      <w:r>
        <w:rPr>
          <w:sz w:val="32"/>
          <w:szCs w:val="32"/>
        </w:rPr>
        <w:t xml:space="preserve">: </w:t>
      </w:r>
      <w:hyperlink r:id="rId11" w:history="1">
        <w:r w:rsidRPr="00453F90">
          <w:rPr>
            <w:rStyle w:val="Hyperlink"/>
            <w:sz w:val="32"/>
            <w:szCs w:val="32"/>
          </w:rPr>
          <w:t>elizabeth@seniorsonthego.org</w:t>
        </w:r>
      </w:hyperlink>
      <w:r>
        <w:rPr>
          <w:sz w:val="32"/>
          <w:szCs w:val="32"/>
        </w:rPr>
        <w:t xml:space="preserve"> or</w:t>
      </w:r>
    </w:p>
    <w:p w14:paraId="6BE32F13" w14:textId="1CFFA8B8" w:rsidR="00B24881" w:rsidRDefault="003379AF" w:rsidP="00D142B7">
      <w:pPr>
        <w:spacing w:after="0"/>
        <w:ind w:left="720" w:hanging="720"/>
        <w:jc w:val="center"/>
        <w:rPr>
          <w:sz w:val="32"/>
          <w:szCs w:val="32"/>
        </w:rPr>
      </w:pPr>
      <w:r w:rsidRPr="00734C16">
        <w:rPr>
          <w:b/>
          <w:bCs/>
          <w:sz w:val="32"/>
          <w:szCs w:val="32"/>
        </w:rPr>
        <w:t>Mail</w:t>
      </w:r>
      <w:r>
        <w:rPr>
          <w:sz w:val="32"/>
          <w:szCs w:val="32"/>
        </w:rPr>
        <w:t>: Queensbury Senior Citizens</w:t>
      </w:r>
    </w:p>
    <w:p w14:paraId="46C5E00A" w14:textId="3AA99ED2" w:rsidR="00B24881" w:rsidRDefault="00193591" w:rsidP="00D142B7">
      <w:pPr>
        <w:spacing w:after="0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t</w:t>
      </w:r>
      <w:proofErr w:type="spellEnd"/>
      <w:r>
        <w:rPr>
          <w:sz w:val="32"/>
          <w:szCs w:val="32"/>
        </w:rPr>
        <w:t>: Scholarship Committee</w:t>
      </w:r>
    </w:p>
    <w:p w14:paraId="59C0B7B0" w14:textId="12CF6D87" w:rsidR="00B24881" w:rsidRDefault="00193591" w:rsidP="00D142B7">
      <w:pPr>
        <w:spacing w:after="0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379AF">
        <w:rPr>
          <w:sz w:val="32"/>
          <w:szCs w:val="32"/>
        </w:rPr>
        <w:t xml:space="preserve"> 742 Bay Rd. </w:t>
      </w:r>
    </w:p>
    <w:p w14:paraId="361B1D41" w14:textId="3030C34A" w:rsidR="003379AF" w:rsidRPr="007C4006" w:rsidRDefault="003379AF" w:rsidP="00D142B7">
      <w:pPr>
        <w:spacing w:after="0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Queensbury, NY 12804</w:t>
      </w:r>
    </w:p>
    <w:sectPr w:rsidR="003379AF" w:rsidRPr="007C4006" w:rsidSect="0059512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1A49" w14:textId="77777777" w:rsidR="00C847C5" w:rsidRDefault="00C847C5" w:rsidP="00BE00A7">
      <w:pPr>
        <w:spacing w:after="0" w:line="240" w:lineRule="auto"/>
      </w:pPr>
      <w:r>
        <w:separator/>
      </w:r>
    </w:p>
  </w:endnote>
  <w:endnote w:type="continuationSeparator" w:id="0">
    <w:p w14:paraId="7A9EE35B" w14:textId="77777777" w:rsidR="00C847C5" w:rsidRDefault="00C847C5" w:rsidP="00BE00A7">
      <w:pPr>
        <w:spacing w:after="0" w:line="240" w:lineRule="auto"/>
      </w:pPr>
      <w:r>
        <w:continuationSeparator/>
      </w:r>
    </w:p>
  </w:endnote>
  <w:endnote w:type="continuationNotice" w:id="1">
    <w:p w14:paraId="59924AFB" w14:textId="77777777" w:rsidR="00C847C5" w:rsidRDefault="00C84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59EFF" w14:textId="06A3D4DC" w:rsidR="00BF7270" w:rsidRDefault="00BF7270" w:rsidP="007C4006">
    <w:pPr>
      <w:pStyle w:val="Footer"/>
      <w:tabs>
        <w:tab w:val="clear" w:pos="4680"/>
        <w:tab w:val="clear" w:pos="9360"/>
        <w:tab w:val="right" w:pos="10800"/>
      </w:tabs>
    </w:pPr>
    <w:r>
      <w:t xml:space="preserve">Rev. </w:t>
    </w:r>
    <w:r w:rsidR="00F729DE">
      <w:fldChar w:fldCharType="begin"/>
    </w:r>
    <w:r w:rsidR="00F729DE">
      <w:instrText xml:space="preserve"> SAVEDATE  \@ "MMMM d, yyyy"  \* MERGEFORMAT </w:instrText>
    </w:r>
    <w:r w:rsidR="00F729DE">
      <w:fldChar w:fldCharType="separate"/>
    </w:r>
    <w:r w:rsidR="00E533D1">
      <w:rPr>
        <w:noProof/>
      </w:rPr>
      <w:t>January 22, 2025</w:t>
    </w:r>
    <w:r w:rsidR="00F729DE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E4979" w14:textId="77777777" w:rsidR="00C847C5" w:rsidRDefault="00C847C5" w:rsidP="00BE00A7">
      <w:pPr>
        <w:spacing w:after="0" w:line="240" w:lineRule="auto"/>
      </w:pPr>
      <w:r>
        <w:separator/>
      </w:r>
    </w:p>
  </w:footnote>
  <w:footnote w:type="continuationSeparator" w:id="0">
    <w:p w14:paraId="1CC11BA7" w14:textId="77777777" w:rsidR="00C847C5" w:rsidRDefault="00C847C5" w:rsidP="00BE00A7">
      <w:pPr>
        <w:spacing w:after="0" w:line="240" w:lineRule="auto"/>
      </w:pPr>
      <w:r>
        <w:continuationSeparator/>
      </w:r>
    </w:p>
  </w:footnote>
  <w:footnote w:type="continuationNotice" w:id="1">
    <w:p w14:paraId="5D34C7FD" w14:textId="77777777" w:rsidR="00C847C5" w:rsidRDefault="00C84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59EFD" w14:textId="0B3AFB7F" w:rsidR="00BF7270" w:rsidRPr="0057395B" w:rsidRDefault="004C6C44" w:rsidP="00FF37A7">
    <w:pPr>
      <w:pStyle w:val="Title"/>
      <w:rPr>
        <w:rFonts w:ascii="Impact" w:hAnsi="Impact"/>
        <w:color w:val="1D572C"/>
        <w:sz w:val="40"/>
        <w:szCs w:val="40"/>
      </w:rPr>
    </w:pPr>
    <w:r w:rsidRPr="0057395B">
      <w:rPr>
        <w:rFonts w:ascii="Impact" w:hAnsi="Impact"/>
        <w:noProof/>
        <w:color w:val="1D572C"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07853DD3" wp14:editId="0E1BBBF3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713059" cy="704850"/>
          <wp:effectExtent l="0" t="0" r="0" b="0"/>
          <wp:wrapNone/>
          <wp:docPr id="3" name="Picture 3" descr="A group of tre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oup of trees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05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D4">
      <w:rPr>
        <w:rFonts w:ascii="Impact" w:hAnsi="Impact"/>
        <w:color w:val="1D572C"/>
        <w:sz w:val="40"/>
        <w:szCs w:val="40"/>
      </w:rPr>
      <w:t>The Betty Spadaro Community Service Aw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5674"/>
    <w:multiLevelType w:val="hybridMultilevel"/>
    <w:tmpl w:val="C84A4AF0"/>
    <w:lvl w:ilvl="0" w:tplc="8D2A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D0A83"/>
    <w:multiLevelType w:val="hybridMultilevel"/>
    <w:tmpl w:val="4D0AE488"/>
    <w:lvl w:ilvl="0" w:tplc="69D6B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2F2C"/>
    <w:multiLevelType w:val="hybridMultilevel"/>
    <w:tmpl w:val="2C04EFC8"/>
    <w:lvl w:ilvl="0" w:tplc="8D2A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64088">
    <w:abstractNumId w:val="2"/>
  </w:num>
  <w:num w:numId="2" w16cid:durableId="2141653585">
    <w:abstractNumId w:val="0"/>
  </w:num>
  <w:num w:numId="3" w16cid:durableId="1675304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E8"/>
    <w:rsid w:val="00021A75"/>
    <w:rsid w:val="000657A9"/>
    <w:rsid w:val="00066955"/>
    <w:rsid w:val="00067225"/>
    <w:rsid w:val="00096C06"/>
    <w:rsid w:val="000E3F67"/>
    <w:rsid w:val="001000E6"/>
    <w:rsid w:val="0010419B"/>
    <w:rsid w:val="001178AB"/>
    <w:rsid w:val="00123569"/>
    <w:rsid w:val="00135E75"/>
    <w:rsid w:val="001432A2"/>
    <w:rsid w:val="0014355F"/>
    <w:rsid w:val="00151913"/>
    <w:rsid w:val="00174539"/>
    <w:rsid w:val="001808E2"/>
    <w:rsid w:val="00193591"/>
    <w:rsid w:val="001A3FCA"/>
    <w:rsid w:val="002227A9"/>
    <w:rsid w:val="0025782A"/>
    <w:rsid w:val="002702DD"/>
    <w:rsid w:val="002B2590"/>
    <w:rsid w:val="002D2967"/>
    <w:rsid w:val="002D74FB"/>
    <w:rsid w:val="002F1DF4"/>
    <w:rsid w:val="002F6B21"/>
    <w:rsid w:val="00300A74"/>
    <w:rsid w:val="00327724"/>
    <w:rsid w:val="003379AF"/>
    <w:rsid w:val="003744E7"/>
    <w:rsid w:val="003F28F9"/>
    <w:rsid w:val="003F3296"/>
    <w:rsid w:val="00405BF5"/>
    <w:rsid w:val="004458D5"/>
    <w:rsid w:val="0046759B"/>
    <w:rsid w:val="00492B10"/>
    <w:rsid w:val="004A4302"/>
    <w:rsid w:val="004C6C44"/>
    <w:rsid w:val="004D7928"/>
    <w:rsid w:val="005463FF"/>
    <w:rsid w:val="00552A7E"/>
    <w:rsid w:val="0057395B"/>
    <w:rsid w:val="00581E85"/>
    <w:rsid w:val="00591FDF"/>
    <w:rsid w:val="00595120"/>
    <w:rsid w:val="005F2AF6"/>
    <w:rsid w:val="005F62AD"/>
    <w:rsid w:val="0064026F"/>
    <w:rsid w:val="00640A13"/>
    <w:rsid w:val="00647AE3"/>
    <w:rsid w:val="00712386"/>
    <w:rsid w:val="00727120"/>
    <w:rsid w:val="00734C16"/>
    <w:rsid w:val="00741364"/>
    <w:rsid w:val="007457C7"/>
    <w:rsid w:val="00746AA4"/>
    <w:rsid w:val="00761B46"/>
    <w:rsid w:val="00762286"/>
    <w:rsid w:val="007C0AF9"/>
    <w:rsid w:val="007C4006"/>
    <w:rsid w:val="007E3F1D"/>
    <w:rsid w:val="00805BC3"/>
    <w:rsid w:val="00822CD6"/>
    <w:rsid w:val="00852673"/>
    <w:rsid w:val="00857B3D"/>
    <w:rsid w:val="0086055D"/>
    <w:rsid w:val="008C3C84"/>
    <w:rsid w:val="008C76F7"/>
    <w:rsid w:val="008E196A"/>
    <w:rsid w:val="0090232A"/>
    <w:rsid w:val="00902792"/>
    <w:rsid w:val="00934FD2"/>
    <w:rsid w:val="00956475"/>
    <w:rsid w:val="00984C79"/>
    <w:rsid w:val="009A1733"/>
    <w:rsid w:val="009C5E8B"/>
    <w:rsid w:val="009C62CB"/>
    <w:rsid w:val="009E60E7"/>
    <w:rsid w:val="00A0532C"/>
    <w:rsid w:val="00A07817"/>
    <w:rsid w:val="00A150D4"/>
    <w:rsid w:val="00A3181D"/>
    <w:rsid w:val="00A40DD7"/>
    <w:rsid w:val="00A451E8"/>
    <w:rsid w:val="00A513D4"/>
    <w:rsid w:val="00A658A5"/>
    <w:rsid w:val="00A70277"/>
    <w:rsid w:val="00A814EB"/>
    <w:rsid w:val="00A90697"/>
    <w:rsid w:val="00A95F8A"/>
    <w:rsid w:val="00AB0DBE"/>
    <w:rsid w:val="00AE3D3E"/>
    <w:rsid w:val="00B24881"/>
    <w:rsid w:val="00B416FB"/>
    <w:rsid w:val="00B652C6"/>
    <w:rsid w:val="00B7338A"/>
    <w:rsid w:val="00B960B7"/>
    <w:rsid w:val="00BA12B7"/>
    <w:rsid w:val="00BA57B5"/>
    <w:rsid w:val="00BD4D22"/>
    <w:rsid w:val="00BD60B0"/>
    <w:rsid w:val="00BE00A7"/>
    <w:rsid w:val="00BF7270"/>
    <w:rsid w:val="00C310F5"/>
    <w:rsid w:val="00C36D73"/>
    <w:rsid w:val="00C41E40"/>
    <w:rsid w:val="00C528A1"/>
    <w:rsid w:val="00C73C0D"/>
    <w:rsid w:val="00C847C5"/>
    <w:rsid w:val="00CA6BBD"/>
    <w:rsid w:val="00CC3CA1"/>
    <w:rsid w:val="00D142B7"/>
    <w:rsid w:val="00D63544"/>
    <w:rsid w:val="00D8283C"/>
    <w:rsid w:val="00DB7903"/>
    <w:rsid w:val="00DC70D6"/>
    <w:rsid w:val="00DE5132"/>
    <w:rsid w:val="00E041EE"/>
    <w:rsid w:val="00E21148"/>
    <w:rsid w:val="00E27E89"/>
    <w:rsid w:val="00E533D1"/>
    <w:rsid w:val="00E5494F"/>
    <w:rsid w:val="00E7665F"/>
    <w:rsid w:val="00E80886"/>
    <w:rsid w:val="00E81825"/>
    <w:rsid w:val="00E9036D"/>
    <w:rsid w:val="00EC1EB0"/>
    <w:rsid w:val="00EC2EA9"/>
    <w:rsid w:val="00EC3707"/>
    <w:rsid w:val="00ED108B"/>
    <w:rsid w:val="00EF3102"/>
    <w:rsid w:val="00F32746"/>
    <w:rsid w:val="00F42A00"/>
    <w:rsid w:val="00F45850"/>
    <w:rsid w:val="00F50FE6"/>
    <w:rsid w:val="00F66F70"/>
    <w:rsid w:val="00F729DE"/>
    <w:rsid w:val="00F859C9"/>
    <w:rsid w:val="00FB2777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9EB6"/>
  <w15:docId w15:val="{EC3EAFB4-F158-4CF4-9C59-2DE11C8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2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D7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E0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A7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0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0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0A7"/>
    <w:rPr>
      <w:vertAlign w:val="superscript"/>
    </w:rPr>
  </w:style>
  <w:style w:type="table" w:styleId="TableGrid">
    <w:name w:val="Table Grid"/>
    <w:basedOn w:val="TableNormal"/>
    <w:uiPriority w:val="59"/>
    <w:rsid w:val="00F8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29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@seniorsontheg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9919C3AAF984E86FFFA335D3402DF" ma:contentTypeVersion="18" ma:contentTypeDescription="Create a new document." ma:contentTypeScope="" ma:versionID="55036d3d014d8c69004945182cbb29a1">
  <xsd:schema xmlns:xsd="http://www.w3.org/2001/XMLSchema" xmlns:xs="http://www.w3.org/2001/XMLSchema" xmlns:p="http://schemas.microsoft.com/office/2006/metadata/properties" xmlns:ns2="5b733ae6-0640-4290-9282-bbd445d3c07a" xmlns:ns3="e8a5a9f0-f9fe-44c8-bfa9-0cf28b5675fd" targetNamespace="http://schemas.microsoft.com/office/2006/metadata/properties" ma:root="true" ma:fieldsID="13f52f4031bd04e1ad5c851b4442dffc" ns2:_="" ns3:_="">
    <xsd:import namespace="5b733ae6-0640-4290-9282-bbd445d3c07a"/>
    <xsd:import namespace="e8a5a9f0-f9fe-44c8-bfa9-0cf28b567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33ae6-0640-4290-9282-bbd445d3c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4b5f78-25ff-4753-8ff1-c4385f4fad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a9f0-f9fe-44c8-bfa9-0cf28b567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c0c1d7-8cee-41c8-b215-52c1e862b021}" ma:internalName="TaxCatchAll" ma:showField="CatchAllData" ma:web="e8a5a9f0-f9fe-44c8-bfa9-0cf28b567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5a9f0-f9fe-44c8-bfa9-0cf28b5675fd" xsi:nil="true"/>
    <lcf76f155ced4ddcb4097134ff3c332f xmlns="5b733ae6-0640-4290-9282-bbd445d3c0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DFC18E-D50A-48FD-BEBD-C5BF235B4164}"/>
</file>

<file path=customXml/itemProps2.xml><?xml version="1.0" encoding="utf-8"?>
<ds:datastoreItem xmlns:ds="http://schemas.openxmlformats.org/officeDocument/2006/customXml" ds:itemID="{5E2C5FAC-669D-4B9F-A691-78B58D083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8A62E-C7D3-48A4-9FB9-7FB19C877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8E613-58F6-414A-A90C-594F62062BE5}">
  <ds:schemaRefs>
    <ds:schemaRef ds:uri="http://schemas.microsoft.com/office/2006/metadata/properties"/>
    <ds:schemaRef ds:uri="http://schemas.microsoft.com/office/infopath/2007/PartnerControls"/>
    <ds:schemaRef ds:uri="e8a5a9f0-f9fe-44c8-bfa9-0cf28b5675fd"/>
    <ds:schemaRef ds:uri="5b733ae6-0640-4290-9282-bbd445d3c0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83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Queensbur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ity Center Coordinator</dc:creator>
  <cp:keywords/>
  <dc:description/>
  <cp:lastModifiedBy>Elizabeth Stone</cp:lastModifiedBy>
  <cp:revision>2</cp:revision>
  <cp:lastPrinted>2023-03-16T17:04:00Z</cp:lastPrinted>
  <dcterms:created xsi:type="dcterms:W3CDTF">2025-11-20T20:19:00Z</dcterms:created>
  <dcterms:modified xsi:type="dcterms:W3CDTF">2025-11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9919C3AAF984E86FFFA335D3402DF</vt:lpwstr>
  </property>
  <property fmtid="{D5CDD505-2E9C-101B-9397-08002B2CF9AE}" pid="3" name="MediaServiceImageTags">
    <vt:lpwstr/>
  </property>
</Properties>
</file>